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00" w:rsidRDefault="002A5263" w:rsidP="001B214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25552" wp14:editId="4D0011D1">
                <wp:simplePos x="0" y="0"/>
                <wp:positionH relativeFrom="column">
                  <wp:posOffset>1826895</wp:posOffset>
                </wp:positionH>
                <wp:positionV relativeFrom="paragraph">
                  <wp:posOffset>168275</wp:posOffset>
                </wp:positionV>
                <wp:extent cx="2905125" cy="409575"/>
                <wp:effectExtent l="0" t="0" r="28575" b="28575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6644AA" w:rsidRPr="00FE1950" w:rsidRDefault="002A5263" w:rsidP="00CB55D3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طلب </w:t>
                            </w:r>
                            <w:proofErr w:type="gramStart"/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تغيير</w:t>
                            </w:r>
                            <w:proofErr w:type="gramEnd"/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أستاذ(ة) المشرف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3.85pt;margin-top:13.25pt;width:228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" fillcolor="window" strokecolor="#1f497d [3215]" strokeweight=".5pt">
                <v:path arrowok="t"/>
                <v:textbox>
                  <w:txbxContent>
                    <w:p w:rsidR="006644AA" w:rsidRPr="00FE1950" w:rsidRDefault="002A5263" w:rsidP="00CB55D3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color w:val="1F497D" w:themeColor="text2"/>
                          <w:sz w:val="56"/>
                          <w:szCs w:val="56"/>
                        </w:rPr>
                      </w:pPr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طلب </w:t>
                      </w:r>
                      <w:proofErr w:type="gramStart"/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>تغيير</w:t>
                      </w:r>
                      <w:proofErr w:type="gramEnd"/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 الأستاذ(ة) المشرف(ة)</w:t>
                      </w:r>
                    </w:p>
                  </w:txbxContent>
                </v:textbox>
              </v:shape>
            </w:pict>
          </mc:Fallback>
        </mc:AlternateContent>
      </w:r>
    </w:p>
    <w:p w:rsidR="001515EE" w:rsidRPr="001515EE" w:rsidRDefault="001515EE" w:rsidP="001515EE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</w:p>
    <w:p w:rsidR="00430043" w:rsidRDefault="00EE7159" w:rsidP="00384611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                                         </w:t>
      </w:r>
    </w:p>
    <w:p w:rsidR="006644AA" w:rsidRDefault="001515EE" w:rsidP="00430043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التاريخ:</w:t>
      </w:r>
      <w:r w:rsidR="00484035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</w:t>
      </w:r>
      <w:r w:rsidR="0038461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</w:t>
      </w:r>
      <w:r w:rsidR="00484035"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  <w:r w:rsidR="00384611"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</w:t>
      </w:r>
      <w:r w:rsidR="0038461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</w:t>
      </w:r>
      <w:r w:rsidR="00484035"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</w:p>
    <w:p w:rsidR="002A5263" w:rsidRPr="002A5263" w:rsidRDefault="002A5263" w:rsidP="00E65127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</w:t>
      </w:r>
      <w:proofErr w:type="spellStart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إسم</w:t>
      </w:r>
      <w:proofErr w:type="spellEnd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عائلي والشخصي</w:t>
      </w:r>
      <w:r w:rsidRPr="002A5263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لطالب</w:t>
      </w:r>
      <w:r w:rsidR="0084141F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ة)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2A5263" w:rsidRDefault="00E80737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تاريخ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3044DB">
        <w:rPr>
          <w:rFonts w:ascii="Traditional Arabic" w:hAnsi="Traditional Arabic" w:cs="Traditional Arabic"/>
          <w:sz w:val="32"/>
          <w:szCs w:val="32"/>
          <w:rtl/>
        </w:rPr>
        <w:t>مكان</w:t>
      </w:r>
      <w:proofErr w:type="gramEnd"/>
      <w:r w:rsidR="003044DB">
        <w:rPr>
          <w:rFonts w:ascii="Traditional Arabic" w:hAnsi="Traditional Arabic" w:cs="Traditional Arabic"/>
          <w:sz w:val="32"/>
          <w:szCs w:val="32"/>
          <w:rtl/>
        </w:rPr>
        <w:t xml:space="preserve"> الازدياد</w:t>
      </w:r>
      <w:r w:rsidR="002A5263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2A5263" w:rsidRPr="002A5263" w:rsidRDefault="002A5263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لهاتف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  <w:r w:rsidR="00384611"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                 </w:t>
      </w: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بريد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إلكتروني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2A5263" w:rsidRPr="003E5FC7" w:rsidRDefault="002A5263" w:rsidP="003846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سنة التسجيل في الدكتوراه</w:t>
      </w:r>
      <w:r w:rsidR="00E7239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384611"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</w:t>
      </w:r>
      <w:r w:rsidR="003E5FC7"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3E5FC7" w:rsidRPr="003E5FC7">
        <w:rPr>
          <w:rFonts w:ascii="Traditional Arabic" w:hAnsi="Traditional Arabic" w:cs="Traditional Arabic" w:hint="cs"/>
          <w:sz w:val="32"/>
          <w:szCs w:val="32"/>
          <w:rtl/>
        </w:rPr>
        <w:t>رقم التسجيل:</w:t>
      </w:r>
    </w:p>
    <w:p w:rsidR="002A5263" w:rsidRDefault="002A5263" w:rsidP="00384611">
      <w:pPr>
        <w:bidi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تكوين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دكتوراه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E80737" w:rsidRDefault="00F279C6" w:rsidP="00384611">
      <w:pPr>
        <w:bidi/>
        <w:spacing w:after="0" w:line="360" w:lineRule="auto"/>
        <w:rPr>
          <w:rFonts w:ascii="Traditional Arabic" w:hAnsi="Traditional Arabic" w:cs="Traditional Arabic"/>
          <w:sz w:val="16"/>
          <w:szCs w:val="16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موضوع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طروحة</w:t>
      </w:r>
      <w:r w:rsidR="00E80737" w:rsidRPr="00E80737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256C96" w:rsidRDefault="002A5263" w:rsidP="00384611">
      <w:pPr>
        <w:bidi/>
        <w:spacing w:after="60" w:line="240" w:lineRule="auto"/>
        <w:mirrorIndents/>
        <w:rPr>
          <w:rFonts w:ascii="Times New Roman" w:eastAsia="Calibri" w:hAnsi="Times New Roman" w:cs="Times New Roman"/>
          <w:sz w:val="16"/>
          <w:szCs w:val="16"/>
          <w:lang w:eastAsia="en-US" w:bidi="ar-MA"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أستاذ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>(ة) المشرف(ة</w:t>
      </w:r>
      <w:r w:rsidRPr="002A526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E72395">
        <w:rPr>
          <w:rFonts w:ascii="Traditional Arabic" w:hAnsi="Traditional Arabic" w:cs="Traditional Arabic" w:hint="cs"/>
          <w:sz w:val="32"/>
          <w:szCs w:val="32"/>
          <w:rtl/>
        </w:rPr>
        <w:t>السابق</w:t>
      </w:r>
      <w:r w:rsidR="00384611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FE5B0E" w:rsidRPr="001E78C8" w:rsidRDefault="00FE5B0E" w:rsidP="002D1EF7">
      <w:pPr>
        <w:bidi/>
        <w:spacing w:after="60" w:line="360" w:lineRule="auto"/>
        <w:mirrorIndents/>
        <w:jc w:val="both"/>
        <w:rPr>
          <w:rFonts w:ascii="Times New Roman" w:eastAsia="Calibri" w:hAnsi="Times New Roman" w:cs="Times New Roman"/>
          <w:b/>
          <w:bCs/>
          <w:sz w:val="16"/>
          <w:szCs w:val="16"/>
          <w:rtl/>
          <w:lang w:eastAsia="en-US" w:bidi="ar-MA"/>
        </w:rPr>
      </w:pPr>
      <w:r w:rsidRPr="001E78C8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1AE30" wp14:editId="5C643224">
                <wp:simplePos x="0" y="0"/>
                <wp:positionH relativeFrom="column">
                  <wp:posOffset>-280035</wp:posOffset>
                </wp:positionH>
                <wp:positionV relativeFrom="paragraph">
                  <wp:posOffset>10795</wp:posOffset>
                </wp:positionV>
                <wp:extent cx="6864985" cy="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05pt;margin-top:.85pt;width:540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E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" strokeweight="1pt">
                <v:shadow color="#868686"/>
              </v:shape>
            </w:pict>
          </mc:Fallback>
        </mc:AlternateContent>
      </w:r>
      <w:r w:rsidRPr="001E78C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تنازل الأستاذ(ة) المشرف(ة) السابق(ة)</w:t>
      </w: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: </w:t>
      </w:r>
    </w:p>
    <w:p w:rsidR="00014B70" w:rsidRPr="001E78C8" w:rsidRDefault="00FE5B0E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أنا الموقع(ة) </w:t>
      </w:r>
      <w:proofErr w:type="gramStart"/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أسفله</w:t>
      </w:r>
      <w:proofErr w:type="gramEnd"/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الأستاذ(ة):</w:t>
      </w:r>
    </w:p>
    <w:p w:rsidR="00FE5B0E" w:rsidRPr="001E78C8" w:rsidRDefault="00014B70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E78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تخصص:</w:t>
      </w:r>
      <w:r w:rsidR="00FE5B0E" w:rsidRPr="001E78C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</w:p>
    <w:p w:rsidR="00FE5B0E" w:rsidRPr="001E78C8" w:rsidRDefault="00FE5B0E" w:rsidP="003846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أتنازل عن الإشراف على أطروحة الطالب(ة):</w:t>
      </w:r>
    </w:p>
    <w:p w:rsidR="006A77B3" w:rsidRPr="00CB2002" w:rsidRDefault="002D1EF7" w:rsidP="00FE5B0E">
      <w:pPr>
        <w:bidi/>
        <w:spacing w:after="60" w:line="360" w:lineRule="auto"/>
        <w:mirrorIndents/>
        <w:jc w:val="center"/>
        <w:rPr>
          <w:rFonts w:ascii="Traditional Arabic" w:eastAsia="Calibri" w:hAnsi="Traditional Arabic" w:cs="Traditional Arabic"/>
          <w:b/>
          <w:bCs/>
          <w:sz w:val="16"/>
          <w:szCs w:val="16"/>
          <w:rtl/>
          <w:lang w:eastAsia="en-US" w:bidi="ar-MA"/>
        </w:rPr>
      </w:pPr>
      <w:r w:rsidRPr="001E78C8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46C98" wp14:editId="7826AAB4">
                <wp:simplePos x="0" y="0"/>
                <wp:positionH relativeFrom="column">
                  <wp:posOffset>-260985</wp:posOffset>
                </wp:positionH>
                <wp:positionV relativeFrom="paragraph">
                  <wp:posOffset>443230</wp:posOffset>
                </wp:positionV>
                <wp:extent cx="6864985" cy="0"/>
                <wp:effectExtent l="0" t="0" r="1206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0.55pt;margin-top:34.9pt;width:540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k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e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" strokeweight="1pt">
                <v:shadow color="#868686"/>
              </v:shape>
            </w:pict>
          </mc:Fallback>
        </mc:AlternateContent>
      </w:r>
      <w:r w:rsidR="00FE5B0E" w:rsidRPr="001E78C8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</w:t>
      </w:r>
      <w:r w:rsidR="00CB200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E65127" w:rsidRPr="00E65127" w:rsidRDefault="00E65127" w:rsidP="002D1EF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proofErr w:type="spellStart"/>
      <w:r w:rsidRPr="00051C4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إلتزام</w:t>
      </w:r>
      <w:proofErr w:type="spellEnd"/>
      <w:r w:rsidRPr="00051C4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 xml:space="preserve"> الأستاذ(ة) المشرف(ة) الجديد(ة)</w:t>
      </w: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:</w:t>
      </w:r>
    </w:p>
    <w:p w:rsidR="00E65127" w:rsidRDefault="00E65127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انا الموقع(ة) اسفله الأستاذ(ة):</w:t>
      </w:r>
    </w:p>
    <w:p w:rsidR="00014B70" w:rsidRPr="00E65127" w:rsidRDefault="00014B70" w:rsidP="00384611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014B7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تخصص:</w:t>
      </w:r>
      <w:r w:rsidRPr="00014B70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E65127" w:rsidRPr="00E65127" w:rsidRDefault="00E65127" w:rsidP="003846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</w:rPr>
        <w:t>ألتزم بالإشراف على أطروحة الطالب(ة):</w:t>
      </w:r>
    </w:p>
    <w:p w:rsidR="00E65127" w:rsidRDefault="002D1EF7" w:rsidP="00D75BB9">
      <w:pPr>
        <w:tabs>
          <w:tab w:val="right" w:pos="9497"/>
        </w:tabs>
        <w:bidi/>
        <w:spacing w:after="0" w:line="216" w:lineRule="auto"/>
        <w:ind w:left="-360" w:right="142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D75B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0176D" w:rsidRPr="00CB2002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</w:t>
      </w:r>
      <w:r w:rsidR="0050176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bookmarkStart w:id="0" w:name="_GoBack"/>
    <w:bookmarkEnd w:id="0"/>
    <w:p w:rsidR="0050176D" w:rsidRDefault="00212CA4" w:rsidP="00212CA4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3A98" wp14:editId="5E4C7F35">
                <wp:simplePos x="0" y="0"/>
                <wp:positionH relativeFrom="column">
                  <wp:posOffset>-280035</wp:posOffset>
                </wp:positionH>
                <wp:positionV relativeFrom="paragraph">
                  <wp:posOffset>33655</wp:posOffset>
                </wp:positionV>
                <wp:extent cx="6864985" cy="0"/>
                <wp:effectExtent l="0" t="0" r="1206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2.05pt;margin-top:2.65pt;width:540.5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qM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tbl>
      <w:tblPr>
        <w:tblStyle w:val="Grilledutableau"/>
        <w:bidiVisual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2054"/>
        <w:gridCol w:w="2835"/>
        <w:gridCol w:w="2586"/>
        <w:gridCol w:w="2587"/>
      </w:tblGrid>
      <w:tr w:rsidR="008F368A" w:rsidTr="00A2039C">
        <w:trPr>
          <w:jc w:val="center"/>
        </w:trPr>
        <w:tc>
          <w:tcPr>
            <w:tcW w:w="2054" w:type="dxa"/>
          </w:tcPr>
          <w:p w:rsidR="008F368A" w:rsidRP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8F36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8F36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طالب(ة)</w:t>
            </w:r>
          </w:p>
        </w:tc>
        <w:tc>
          <w:tcPr>
            <w:tcW w:w="2835" w:type="dxa"/>
          </w:tcPr>
          <w:p w:rsidR="008F368A" w:rsidRP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586" w:type="dxa"/>
          </w:tcPr>
          <w:p w:rsidR="008F368A" w:rsidRP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87" w:type="dxa"/>
          </w:tcPr>
          <w:p w:rsidR="008F368A" w:rsidRP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</w:tr>
      <w:tr w:rsidR="008F368A" w:rsidTr="00E9017F">
        <w:trPr>
          <w:trHeight w:val="778"/>
          <w:jc w:val="center"/>
        </w:trPr>
        <w:tc>
          <w:tcPr>
            <w:tcW w:w="2054" w:type="dxa"/>
          </w:tcPr>
          <w:p w:rsid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F368A" w:rsidRDefault="008F368A" w:rsidP="0089424F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8F368A" w:rsidRDefault="008F368A" w:rsidP="0089424F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</w:pPr>
          </w:p>
          <w:p w:rsidR="008F368A" w:rsidRDefault="008F368A" w:rsidP="009166AA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</w:pPr>
          </w:p>
          <w:p w:rsidR="008F368A" w:rsidRDefault="008F368A" w:rsidP="009166AA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</w:pPr>
          </w:p>
          <w:p w:rsidR="008F368A" w:rsidRPr="0089424F" w:rsidRDefault="008F368A" w:rsidP="009166AA">
            <w:pPr>
              <w:tabs>
                <w:tab w:val="right" w:pos="9497"/>
              </w:tabs>
              <w:bidi/>
              <w:spacing w:line="216" w:lineRule="auto"/>
              <w:ind w:right="142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2586" w:type="dxa"/>
          </w:tcPr>
          <w:p w:rsid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587" w:type="dxa"/>
          </w:tcPr>
          <w:p w:rsidR="008F368A" w:rsidRDefault="008F368A" w:rsidP="0050176D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E65127" w:rsidRPr="00212CA4" w:rsidRDefault="00E65127" w:rsidP="00212CA4">
      <w:pPr>
        <w:tabs>
          <w:tab w:val="left" w:pos="3592"/>
        </w:tabs>
        <w:bidi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sectPr w:rsidR="00E65127" w:rsidRPr="00212CA4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56" w:rsidRDefault="004B5A56" w:rsidP="00795775">
      <w:pPr>
        <w:spacing w:after="0" w:line="240" w:lineRule="auto"/>
      </w:pPr>
      <w:r>
        <w:separator/>
      </w:r>
    </w:p>
  </w:endnote>
  <w:endnote w:type="continuationSeparator" w:id="0">
    <w:p w:rsidR="004B5A56" w:rsidRDefault="004B5A56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E9" w:rsidRDefault="006874E9" w:rsidP="006874E9">
    <w:pPr>
      <w:pStyle w:val="Pieddepage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B7CB3" w:rsidRPr="00BE5632" w:rsidRDefault="006B7CB3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56" w:rsidRDefault="004B5A56" w:rsidP="00795775">
      <w:pPr>
        <w:spacing w:after="0" w:line="240" w:lineRule="auto"/>
      </w:pPr>
      <w:r>
        <w:separator/>
      </w:r>
    </w:p>
  </w:footnote>
  <w:footnote w:type="continuationSeparator" w:id="0">
    <w:p w:rsidR="004B5A56" w:rsidRDefault="004B5A56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3" w:rsidRDefault="00430043" w:rsidP="00430043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4C7070" wp14:editId="2E824DF5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43" w:rsidRPr="00B1642D" w:rsidRDefault="00430043" w:rsidP="00430043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430043" w:rsidRDefault="00430043" w:rsidP="00430043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430043" w:rsidRPr="00EC63A0" w:rsidRDefault="00430043" w:rsidP="00430043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430043" w:rsidRPr="00B1642D" w:rsidRDefault="00430043" w:rsidP="00430043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430043" w:rsidRPr="00B1642D" w:rsidRDefault="00430043" w:rsidP="00430043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430043" w:rsidRDefault="00430043" w:rsidP="00430043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430043" w:rsidRPr="00EC63A0" w:rsidRDefault="00430043" w:rsidP="00430043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430043" w:rsidRPr="00B1642D" w:rsidRDefault="00430043" w:rsidP="00430043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F58A1B" wp14:editId="01C004B1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43" w:rsidRPr="00256C96" w:rsidRDefault="00430043" w:rsidP="00430043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430043" w:rsidRPr="00256C96" w:rsidRDefault="00430043" w:rsidP="00430043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430043" w:rsidRDefault="00430043" w:rsidP="00430043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430043" w:rsidRPr="00EC63A0" w:rsidRDefault="00430043" w:rsidP="00430043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430043" w:rsidRPr="00B1642D" w:rsidRDefault="00430043" w:rsidP="00430043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430043" w:rsidRPr="003A6BB1" w:rsidRDefault="00430043" w:rsidP="00430043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430043" w:rsidRPr="00256C96" w:rsidRDefault="00430043" w:rsidP="00430043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430043" w:rsidRPr="00256C96" w:rsidRDefault="00430043" w:rsidP="00430043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430043" w:rsidRDefault="00430043" w:rsidP="00430043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430043" w:rsidRPr="00EC63A0" w:rsidRDefault="00430043" w:rsidP="00430043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430043" w:rsidRPr="00B1642D" w:rsidRDefault="00430043" w:rsidP="00430043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430043" w:rsidRPr="003A6BB1" w:rsidRDefault="00430043" w:rsidP="00430043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0043" w:rsidRDefault="00430043" w:rsidP="00430043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80B21F" wp14:editId="6A3E3577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43" w:rsidRDefault="00430043" w:rsidP="00430043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B96991" wp14:editId="64139519">
                                <wp:extent cx="866775" cy="874655"/>
                                <wp:effectExtent l="0" t="0" r="0" b="1905"/>
                                <wp:docPr id="9" name="Image 9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430043" w:rsidRDefault="00430043" w:rsidP="00430043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B96991" wp14:editId="64139519">
                          <wp:extent cx="866775" cy="874655"/>
                          <wp:effectExtent l="0" t="0" r="0" b="1905"/>
                          <wp:docPr id="9" name="Image 9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0043" w:rsidRDefault="00430043" w:rsidP="00430043">
    <w:pPr>
      <w:pStyle w:val="En-tte"/>
      <w:jc w:val="center"/>
      <w:rPr>
        <w:rtl/>
        <w:lang w:bidi="ar-MA"/>
      </w:rPr>
    </w:pPr>
  </w:p>
  <w:p w:rsidR="00430043" w:rsidRDefault="00430043" w:rsidP="00430043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430043" w:rsidP="003A6735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BDDC81" wp14:editId="4CC11B9A">
              <wp:simplePos x="0" y="0"/>
              <wp:positionH relativeFrom="column">
                <wp:posOffset>1531620</wp:posOffset>
              </wp:positionH>
              <wp:positionV relativeFrom="paragraph">
                <wp:posOffset>80645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BA4" w:rsidRDefault="006E2BA4" w:rsidP="006E2BA4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0.6pt;margin-top:6.35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" stroked="f">
              <v:textbox>
                <w:txbxContent>
                  <w:p w:rsidR="006E2BA4" w:rsidRDefault="006E2BA4" w:rsidP="006E2BA4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0379F4" wp14:editId="3D6A4FBF">
              <wp:simplePos x="0" y="0"/>
              <wp:positionH relativeFrom="column">
                <wp:posOffset>-573405</wp:posOffset>
              </wp:positionH>
              <wp:positionV relativeFrom="paragraph">
                <wp:posOffset>-508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-.4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" strokecolor="#1f497d" strokeweight=".5pt"/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2A21"/>
    <w:rsid w:val="000038A3"/>
    <w:rsid w:val="00014B70"/>
    <w:rsid w:val="00021393"/>
    <w:rsid w:val="00024140"/>
    <w:rsid w:val="00051C4C"/>
    <w:rsid w:val="00070E66"/>
    <w:rsid w:val="00083FDA"/>
    <w:rsid w:val="00086A6F"/>
    <w:rsid w:val="0008794D"/>
    <w:rsid w:val="0009512B"/>
    <w:rsid w:val="000B42BA"/>
    <w:rsid w:val="000E10D0"/>
    <w:rsid w:val="0011572C"/>
    <w:rsid w:val="00120055"/>
    <w:rsid w:val="00126952"/>
    <w:rsid w:val="001515EE"/>
    <w:rsid w:val="0016224E"/>
    <w:rsid w:val="00171CB1"/>
    <w:rsid w:val="00176CE1"/>
    <w:rsid w:val="00180152"/>
    <w:rsid w:val="00192BA6"/>
    <w:rsid w:val="001B2141"/>
    <w:rsid w:val="001B5DC5"/>
    <w:rsid w:val="001C0703"/>
    <w:rsid w:val="001D2E15"/>
    <w:rsid w:val="001E2946"/>
    <w:rsid w:val="001E78C8"/>
    <w:rsid w:val="00204B5B"/>
    <w:rsid w:val="002054FE"/>
    <w:rsid w:val="00212CA4"/>
    <w:rsid w:val="002162CF"/>
    <w:rsid w:val="002272AF"/>
    <w:rsid w:val="00256C96"/>
    <w:rsid w:val="00270EA2"/>
    <w:rsid w:val="00272195"/>
    <w:rsid w:val="00274B8C"/>
    <w:rsid w:val="0027682E"/>
    <w:rsid w:val="002A5263"/>
    <w:rsid w:val="002A72CD"/>
    <w:rsid w:val="002C3492"/>
    <w:rsid w:val="002D1EF7"/>
    <w:rsid w:val="002D6A69"/>
    <w:rsid w:val="002F2522"/>
    <w:rsid w:val="003044DB"/>
    <w:rsid w:val="00330587"/>
    <w:rsid w:val="00366871"/>
    <w:rsid w:val="00371DE3"/>
    <w:rsid w:val="00384611"/>
    <w:rsid w:val="00387382"/>
    <w:rsid w:val="003925BA"/>
    <w:rsid w:val="003A19B8"/>
    <w:rsid w:val="003A44B8"/>
    <w:rsid w:val="003A6735"/>
    <w:rsid w:val="003B48D3"/>
    <w:rsid w:val="003C3CAA"/>
    <w:rsid w:val="003D160D"/>
    <w:rsid w:val="003D3230"/>
    <w:rsid w:val="003D6AAA"/>
    <w:rsid w:val="003E5FC7"/>
    <w:rsid w:val="003F3CA9"/>
    <w:rsid w:val="003F4A03"/>
    <w:rsid w:val="0041067A"/>
    <w:rsid w:val="00415956"/>
    <w:rsid w:val="0042532E"/>
    <w:rsid w:val="00430043"/>
    <w:rsid w:val="00432FC4"/>
    <w:rsid w:val="0044199B"/>
    <w:rsid w:val="004614FB"/>
    <w:rsid w:val="00465583"/>
    <w:rsid w:val="00476D1D"/>
    <w:rsid w:val="00482DDD"/>
    <w:rsid w:val="00484035"/>
    <w:rsid w:val="00493659"/>
    <w:rsid w:val="004B5A56"/>
    <w:rsid w:val="004D6343"/>
    <w:rsid w:val="004E293E"/>
    <w:rsid w:val="004E4D96"/>
    <w:rsid w:val="004F5301"/>
    <w:rsid w:val="0050176D"/>
    <w:rsid w:val="005078D9"/>
    <w:rsid w:val="00520E12"/>
    <w:rsid w:val="00520F4F"/>
    <w:rsid w:val="00525773"/>
    <w:rsid w:val="00561231"/>
    <w:rsid w:val="0057084B"/>
    <w:rsid w:val="005856EB"/>
    <w:rsid w:val="005931B7"/>
    <w:rsid w:val="005C0E1E"/>
    <w:rsid w:val="005C3BD2"/>
    <w:rsid w:val="005C5D00"/>
    <w:rsid w:val="005C5F46"/>
    <w:rsid w:val="00613E09"/>
    <w:rsid w:val="00616BB2"/>
    <w:rsid w:val="006261C9"/>
    <w:rsid w:val="00630D7E"/>
    <w:rsid w:val="00641762"/>
    <w:rsid w:val="00660931"/>
    <w:rsid w:val="006644AA"/>
    <w:rsid w:val="006677DE"/>
    <w:rsid w:val="00682AB1"/>
    <w:rsid w:val="0068310A"/>
    <w:rsid w:val="006874E9"/>
    <w:rsid w:val="006924AB"/>
    <w:rsid w:val="006A77B3"/>
    <w:rsid w:val="006B444B"/>
    <w:rsid w:val="006B7CB3"/>
    <w:rsid w:val="006C740D"/>
    <w:rsid w:val="006D4227"/>
    <w:rsid w:val="006E1DE6"/>
    <w:rsid w:val="006E2BA4"/>
    <w:rsid w:val="006F58F5"/>
    <w:rsid w:val="007306FB"/>
    <w:rsid w:val="00741C43"/>
    <w:rsid w:val="0078777E"/>
    <w:rsid w:val="0079451D"/>
    <w:rsid w:val="00795775"/>
    <w:rsid w:val="007A25DC"/>
    <w:rsid w:val="007A25EA"/>
    <w:rsid w:val="007A6852"/>
    <w:rsid w:val="007A7F2E"/>
    <w:rsid w:val="007B1CBD"/>
    <w:rsid w:val="007C1733"/>
    <w:rsid w:val="007E05C4"/>
    <w:rsid w:val="007E7E50"/>
    <w:rsid w:val="007F5FDB"/>
    <w:rsid w:val="00830C00"/>
    <w:rsid w:val="0084141F"/>
    <w:rsid w:val="008420AB"/>
    <w:rsid w:val="00867644"/>
    <w:rsid w:val="00884E4D"/>
    <w:rsid w:val="00886F3F"/>
    <w:rsid w:val="0089424F"/>
    <w:rsid w:val="008C3E27"/>
    <w:rsid w:val="008C54F5"/>
    <w:rsid w:val="008D0C4E"/>
    <w:rsid w:val="008D6863"/>
    <w:rsid w:val="008E500F"/>
    <w:rsid w:val="008F368A"/>
    <w:rsid w:val="008F6AC7"/>
    <w:rsid w:val="00903F47"/>
    <w:rsid w:val="00905903"/>
    <w:rsid w:val="009166AA"/>
    <w:rsid w:val="00920E01"/>
    <w:rsid w:val="00950BCB"/>
    <w:rsid w:val="00954798"/>
    <w:rsid w:val="00956D98"/>
    <w:rsid w:val="00970B9E"/>
    <w:rsid w:val="00985E05"/>
    <w:rsid w:val="00987FF6"/>
    <w:rsid w:val="009A0752"/>
    <w:rsid w:val="009B0B8B"/>
    <w:rsid w:val="009B563C"/>
    <w:rsid w:val="009B6B63"/>
    <w:rsid w:val="009C4F13"/>
    <w:rsid w:val="009C6BE8"/>
    <w:rsid w:val="009D083F"/>
    <w:rsid w:val="009D49DC"/>
    <w:rsid w:val="009E5761"/>
    <w:rsid w:val="00A16AFA"/>
    <w:rsid w:val="00A368DA"/>
    <w:rsid w:val="00A44A15"/>
    <w:rsid w:val="00A51377"/>
    <w:rsid w:val="00A76069"/>
    <w:rsid w:val="00A9256F"/>
    <w:rsid w:val="00A94E66"/>
    <w:rsid w:val="00AA79EF"/>
    <w:rsid w:val="00AB1966"/>
    <w:rsid w:val="00AD2141"/>
    <w:rsid w:val="00AD652C"/>
    <w:rsid w:val="00AF0BEB"/>
    <w:rsid w:val="00AF3306"/>
    <w:rsid w:val="00B161BB"/>
    <w:rsid w:val="00B2055C"/>
    <w:rsid w:val="00B35487"/>
    <w:rsid w:val="00B37E07"/>
    <w:rsid w:val="00B42139"/>
    <w:rsid w:val="00B55FB4"/>
    <w:rsid w:val="00B560E3"/>
    <w:rsid w:val="00B71F70"/>
    <w:rsid w:val="00B75022"/>
    <w:rsid w:val="00B93DF7"/>
    <w:rsid w:val="00B95522"/>
    <w:rsid w:val="00BA37CE"/>
    <w:rsid w:val="00BD259C"/>
    <w:rsid w:val="00BE5632"/>
    <w:rsid w:val="00BE7384"/>
    <w:rsid w:val="00BF155C"/>
    <w:rsid w:val="00C3145B"/>
    <w:rsid w:val="00C3582B"/>
    <w:rsid w:val="00C55105"/>
    <w:rsid w:val="00C61F3E"/>
    <w:rsid w:val="00C63C59"/>
    <w:rsid w:val="00C673BB"/>
    <w:rsid w:val="00C80816"/>
    <w:rsid w:val="00C83656"/>
    <w:rsid w:val="00C9218B"/>
    <w:rsid w:val="00CA0BD6"/>
    <w:rsid w:val="00CB2002"/>
    <w:rsid w:val="00CB217D"/>
    <w:rsid w:val="00CB4A8C"/>
    <w:rsid w:val="00CB55D3"/>
    <w:rsid w:val="00CE0792"/>
    <w:rsid w:val="00CE7675"/>
    <w:rsid w:val="00D209B4"/>
    <w:rsid w:val="00D22A2B"/>
    <w:rsid w:val="00D26B11"/>
    <w:rsid w:val="00D57541"/>
    <w:rsid w:val="00D679A4"/>
    <w:rsid w:val="00D75BB9"/>
    <w:rsid w:val="00D814A5"/>
    <w:rsid w:val="00D86093"/>
    <w:rsid w:val="00D86D39"/>
    <w:rsid w:val="00D87AE7"/>
    <w:rsid w:val="00D93C7F"/>
    <w:rsid w:val="00D97A2F"/>
    <w:rsid w:val="00DA10E3"/>
    <w:rsid w:val="00DA23D9"/>
    <w:rsid w:val="00DD7195"/>
    <w:rsid w:val="00DE16C2"/>
    <w:rsid w:val="00DF0F3A"/>
    <w:rsid w:val="00DF2F17"/>
    <w:rsid w:val="00DF60F3"/>
    <w:rsid w:val="00E07642"/>
    <w:rsid w:val="00E07B08"/>
    <w:rsid w:val="00E45652"/>
    <w:rsid w:val="00E65127"/>
    <w:rsid w:val="00E72395"/>
    <w:rsid w:val="00E73AEB"/>
    <w:rsid w:val="00E80737"/>
    <w:rsid w:val="00E84BBF"/>
    <w:rsid w:val="00E9499E"/>
    <w:rsid w:val="00E962E6"/>
    <w:rsid w:val="00EA14E5"/>
    <w:rsid w:val="00EA480F"/>
    <w:rsid w:val="00EB0C7E"/>
    <w:rsid w:val="00EE1E6F"/>
    <w:rsid w:val="00EE3711"/>
    <w:rsid w:val="00EE3A0F"/>
    <w:rsid w:val="00EE7159"/>
    <w:rsid w:val="00EE77C6"/>
    <w:rsid w:val="00EF1668"/>
    <w:rsid w:val="00EF18C0"/>
    <w:rsid w:val="00F03034"/>
    <w:rsid w:val="00F17B0E"/>
    <w:rsid w:val="00F279C6"/>
    <w:rsid w:val="00F42B0C"/>
    <w:rsid w:val="00F6653B"/>
    <w:rsid w:val="00FD5CCE"/>
    <w:rsid w:val="00FE195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4889-0746-41B9-BF85-756A6D7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94</cp:revision>
  <cp:lastPrinted>2021-07-28T18:03:00Z</cp:lastPrinted>
  <dcterms:created xsi:type="dcterms:W3CDTF">2020-04-08T11:02:00Z</dcterms:created>
  <dcterms:modified xsi:type="dcterms:W3CDTF">2021-07-28T18:10:00Z</dcterms:modified>
</cp:coreProperties>
</file>